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19" w:rsidRPr="003D06AA" w:rsidRDefault="003D06AA" w:rsidP="003D06AA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                                               </w:t>
      </w:r>
      <w:r w:rsidRPr="003D06AA">
        <w:rPr>
          <w:rFonts w:ascii="Candara" w:hAnsi="Candara"/>
          <w:noProof/>
          <w:sz w:val="36"/>
          <w:szCs w:val="36"/>
        </w:rPr>
        <w:drawing>
          <wp:inline distT="0" distB="0" distL="0" distR="0">
            <wp:extent cx="742950" cy="885825"/>
            <wp:effectExtent l="19050" t="0" r="0" b="0"/>
            <wp:docPr id="8" name="Picture 1" descr="C:\Users\mgkarugarama\AppData\Local\Microsoft\Windows\Temporary Internet Files\Content.IE5\T3UJQLNK\MC900383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karugarama\AppData\Local\Microsoft\Windows\Temporary Internet Files\Content.IE5\T3UJQLNK\MC9003835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26" w:rsidRPr="003D06AA">
        <w:rPr>
          <w:rFonts w:ascii="Candara" w:hAnsi="Candara"/>
          <w:sz w:val="36"/>
          <w:szCs w:val="36"/>
        </w:rPr>
        <w:t xml:space="preserve">       </w:t>
      </w:r>
      <w:r w:rsidR="008247B9" w:rsidRPr="003D06AA">
        <w:rPr>
          <w:rFonts w:ascii="Candara" w:hAnsi="Candara"/>
          <w:sz w:val="36"/>
          <w:szCs w:val="36"/>
        </w:rPr>
        <w:t xml:space="preserve">         </w:t>
      </w:r>
      <w:r w:rsidRPr="003D06AA">
        <w:rPr>
          <w:rFonts w:ascii="Candara" w:hAnsi="Candara"/>
          <w:sz w:val="36"/>
          <w:szCs w:val="36"/>
        </w:rPr>
        <w:t>Comedian Geoff Keith</w:t>
      </w:r>
      <w:r w:rsidR="00F41226" w:rsidRPr="003D06AA">
        <w:rPr>
          <w:rFonts w:ascii="Candara" w:hAnsi="Candara"/>
          <w:sz w:val="36"/>
          <w:szCs w:val="36"/>
        </w:rPr>
        <w:t xml:space="preserve"> </w:t>
      </w:r>
      <w:r w:rsidRPr="003D06AA">
        <w:rPr>
          <w:rFonts w:ascii="Candara" w:hAnsi="Candara"/>
          <w:sz w:val="36"/>
          <w:szCs w:val="36"/>
        </w:rPr>
        <w:t>04.28</w:t>
      </w:r>
      <w:r w:rsidR="00364A19" w:rsidRPr="003D06AA">
        <w:rPr>
          <w:rFonts w:ascii="Candara" w:hAnsi="Candara"/>
          <w:sz w:val="36"/>
          <w:szCs w:val="36"/>
        </w:rPr>
        <w:t xml:space="preserve">.2011   </w:t>
      </w:r>
      <w:r w:rsidR="00364A19" w:rsidRPr="003D06AA">
        <w:rPr>
          <w:rFonts w:ascii="Candara" w:hAnsi="Candara"/>
          <w:i/>
          <w:sz w:val="36"/>
          <w:szCs w:val="36"/>
        </w:rPr>
        <w:t>Evaluation Results</w:t>
      </w:r>
      <w:r w:rsidR="00364A19" w:rsidRPr="003D06AA">
        <w:rPr>
          <w:rFonts w:ascii="Candara" w:hAnsi="Candara"/>
          <w:sz w:val="36"/>
          <w:szCs w:val="36"/>
        </w:rPr>
        <w:t xml:space="preserve">     </w:t>
      </w:r>
    </w:p>
    <w:p w:rsidR="00F41226" w:rsidRPr="000515FD" w:rsidRDefault="00364A19" w:rsidP="003D06AA">
      <w:pPr>
        <w:jc w:val="center"/>
        <w:rPr>
          <w:rFonts w:ascii="Candara" w:hAnsi="Candara"/>
        </w:rPr>
      </w:pPr>
      <w:r>
        <w:rPr>
          <w:rFonts w:ascii="Candara" w:hAnsi="Candara"/>
          <w:sz w:val="40"/>
          <w:szCs w:val="40"/>
        </w:rPr>
        <w:t xml:space="preserve">                                 </w:t>
      </w:r>
    </w:p>
    <w:p w:rsidR="00D655E3" w:rsidRDefault="00D655E3" w:rsidP="00D655E3">
      <w:pPr>
        <w:rPr>
          <w:rFonts w:ascii="Candara" w:hAnsi="Candara"/>
          <w:noProof/>
          <w:sz w:val="28"/>
          <w:szCs w:val="28"/>
        </w:rPr>
      </w:pPr>
      <w:r w:rsidRPr="00F77515">
        <w:rPr>
          <w:rFonts w:ascii="Candara" w:hAnsi="Candara"/>
          <w:b/>
          <w:noProof/>
          <w:sz w:val="28"/>
          <w:szCs w:val="28"/>
        </w:rPr>
        <w:t>Attendance</w:t>
      </w:r>
      <w:r w:rsidR="00FB1A11">
        <w:rPr>
          <w:rFonts w:ascii="Candara" w:hAnsi="Candara"/>
          <w:b/>
          <w:noProof/>
          <w:sz w:val="28"/>
          <w:szCs w:val="28"/>
        </w:rPr>
        <w:t>*</w:t>
      </w:r>
      <w:r>
        <w:rPr>
          <w:rFonts w:ascii="Candara" w:hAnsi="Candara"/>
          <w:noProof/>
          <w:sz w:val="28"/>
          <w:szCs w:val="28"/>
        </w:rPr>
        <w:t xml:space="preserve">: </w:t>
      </w:r>
      <w:r w:rsidR="003D06AA">
        <w:rPr>
          <w:rFonts w:ascii="Candara" w:hAnsi="Candara"/>
          <w:noProof/>
          <w:sz w:val="28"/>
          <w:szCs w:val="28"/>
        </w:rPr>
        <w:t xml:space="preserve"> Female:6</w:t>
      </w:r>
    </w:p>
    <w:p w:rsidR="00A72C8A" w:rsidRDefault="003D06AA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</w:t>
      </w:r>
      <w:r w:rsidR="00A72C8A">
        <w:rPr>
          <w:rFonts w:ascii="Candara" w:hAnsi="Candara"/>
          <w:noProof/>
          <w:sz w:val="28"/>
          <w:szCs w:val="28"/>
        </w:rPr>
        <w:t>Male</w:t>
      </w:r>
      <w:r>
        <w:rPr>
          <w:rFonts w:ascii="Candara" w:hAnsi="Candara"/>
          <w:noProof/>
          <w:sz w:val="28"/>
          <w:szCs w:val="28"/>
        </w:rPr>
        <w:t>:9</w:t>
      </w:r>
    </w:p>
    <w:p w:rsidR="006B1DB4" w:rsidRDefault="00A72C8A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 </w:t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467100" cy="27527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1A11" w:rsidRPr="00875B47" w:rsidRDefault="00FB1A11" w:rsidP="00D655E3">
      <w:pPr>
        <w:jc w:val="center"/>
        <w:rPr>
          <w:rFonts w:ascii="Candara" w:hAnsi="Candara"/>
          <w:sz w:val="24"/>
          <w:szCs w:val="24"/>
        </w:rPr>
      </w:pPr>
      <w:r w:rsidRPr="00875B47">
        <w:rPr>
          <w:rFonts w:ascii="Candara" w:hAnsi="Candara"/>
          <w:sz w:val="24"/>
          <w:szCs w:val="24"/>
        </w:rPr>
        <w:t xml:space="preserve">*Represents only those that filled out a survey </w:t>
      </w:r>
      <w:r w:rsidR="00875B47" w:rsidRPr="00875B47">
        <w:rPr>
          <w:rFonts w:ascii="Candara" w:hAnsi="Candara"/>
          <w:sz w:val="24"/>
          <w:szCs w:val="24"/>
        </w:rPr>
        <w:t>form, which is different from actual event attendance.</w:t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3800475" cy="32004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5E3" w:rsidRDefault="00D655E3" w:rsidP="00515CB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914775" cy="326707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CB9" w:rsidRDefault="00515CB9" w:rsidP="008D763C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086350" cy="30194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B47" w:rsidRPr="00F162A6" w:rsidRDefault="00875B47" w:rsidP="00F162A6">
      <w:pPr>
        <w:rPr>
          <w:rFonts w:ascii="Candara" w:hAnsi="Candara"/>
          <w:sz w:val="28"/>
          <w:szCs w:val="28"/>
        </w:rPr>
      </w:pPr>
    </w:p>
    <w:sectPr w:rsidR="00875B47" w:rsidRPr="00F162A6" w:rsidSect="007E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1B"/>
    <w:multiLevelType w:val="hybridMultilevel"/>
    <w:tmpl w:val="2878D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5AD"/>
    <w:rsid w:val="0000330C"/>
    <w:rsid w:val="000359B0"/>
    <w:rsid w:val="000515FD"/>
    <w:rsid w:val="000E39BD"/>
    <w:rsid w:val="001A460D"/>
    <w:rsid w:val="00233371"/>
    <w:rsid w:val="00236881"/>
    <w:rsid w:val="0026062B"/>
    <w:rsid w:val="00267421"/>
    <w:rsid w:val="002F4A69"/>
    <w:rsid w:val="00306039"/>
    <w:rsid w:val="00360AAF"/>
    <w:rsid w:val="00364A19"/>
    <w:rsid w:val="003832E1"/>
    <w:rsid w:val="003A5661"/>
    <w:rsid w:val="003D06AA"/>
    <w:rsid w:val="00402758"/>
    <w:rsid w:val="00402F77"/>
    <w:rsid w:val="00405AD3"/>
    <w:rsid w:val="00510F8C"/>
    <w:rsid w:val="00515CB9"/>
    <w:rsid w:val="00520D1E"/>
    <w:rsid w:val="00533A77"/>
    <w:rsid w:val="00674D7E"/>
    <w:rsid w:val="006B1DB4"/>
    <w:rsid w:val="006F7CAD"/>
    <w:rsid w:val="007458BC"/>
    <w:rsid w:val="0074715C"/>
    <w:rsid w:val="00787A5D"/>
    <w:rsid w:val="007E59DE"/>
    <w:rsid w:val="008017C1"/>
    <w:rsid w:val="008247B9"/>
    <w:rsid w:val="0083343C"/>
    <w:rsid w:val="0083373F"/>
    <w:rsid w:val="00855714"/>
    <w:rsid w:val="00875B47"/>
    <w:rsid w:val="008D763C"/>
    <w:rsid w:val="008E7956"/>
    <w:rsid w:val="009433C6"/>
    <w:rsid w:val="0094596F"/>
    <w:rsid w:val="00965841"/>
    <w:rsid w:val="009866DB"/>
    <w:rsid w:val="0098687C"/>
    <w:rsid w:val="009A3DAC"/>
    <w:rsid w:val="009D6F93"/>
    <w:rsid w:val="009F37DC"/>
    <w:rsid w:val="00A02D0E"/>
    <w:rsid w:val="00A2394C"/>
    <w:rsid w:val="00A72645"/>
    <w:rsid w:val="00A72C8A"/>
    <w:rsid w:val="00A941B2"/>
    <w:rsid w:val="00AC4540"/>
    <w:rsid w:val="00B24950"/>
    <w:rsid w:val="00B40813"/>
    <w:rsid w:val="00B445AD"/>
    <w:rsid w:val="00B620D9"/>
    <w:rsid w:val="00BB21A6"/>
    <w:rsid w:val="00BD3D98"/>
    <w:rsid w:val="00BD5C36"/>
    <w:rsid w:val="00BF480D"/>
    <w:rsid w:val="00C27026"/>
    <w:rsid w:val="00C41EAB"/>
    <w:rsid w:val="00C70393"/>
    <w:rsid w:val="00C81188"/>
    <w:rsid w:val="00C95004"/>
    <w:rsid w:val="00CB1875"/>
    <w:rsid w:val="00CE4480"/>
    <w:rsid w:val="00CF50A1"/>
    <w:rsid w:val="00D00767"/>
    <w:rsid w:val="00D655E3"/>
    <w:rsid w:val="00D7523E"/>
    <w:rsid w:val="00E272FF"/>
    <w:rsid w:val="00E44EB3"/>
    <w:rsid w:val="00EA3193"/>
    <w:rsid w:val="00EF11C1"/>
    <w:rsid w:val="00F162A6"/>
    <w:rsid w:val="00F217BF"/>
    <w:rsid w:val="00F330B4"/>
    <w:rsid w:val="00F41226"/>
    <w:rsid w:val="00F453F3"/>
    <w:rsid w:val="00F56BF3"/>
    <w:rsid w:val="00F6441E"/>
    <w:rsid w:val="00F77515"/>
    <w:rsid w:val="00FB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Lbls>
            <c:dLbl>
              <c:idx val="2"/>
              <c:layout>
                <c:manualLayout>
                  <c:x val="7.0186489846664216E-2"/>
                  <c:y val="-2.492188476440445E-3"/>
                </c:manualLayout>
              </c:layout>
              <c:showPercent val="1"/>
            </c:dLbl>
            <c:showPercent val="1"/>
          </c:dLbls>
          <c:cat>
            <c:strRef>
              <c:f>Sheet1!$A$2:$A$6</c:f>
              <c:strCache>
                <c:ptCount val="4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Undecla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declar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5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Lectur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?</c:v>
                </c:pt>
              </c:strCache>
            </c:strRef>
          </c:tx>
          <c:dLbls>
            <c:dLbl>
              <c:idx val="0"/>
              <c:layout>
                <c:manualLayout>
                  <c:x val="8.6796442111403728E-3"/>
                  <c:y val="7.9741282339707537E-2"/>
                </c:manualLayout>
              </c:layout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6</c:f>
              <c:strCache>
                <c:ptCount val="5"/>
                <c:pt idx="0">
                  <c:v>Other</c:v>
                </c:pt>
                <c:pt idx="1">
                  <c:v>Flyer</c:v>
                </c:pt>
                <c:pt idx="2">
                  <c:v>CamLife Website</c:v>
                </c:pt>
                <c:pt idx="3">
                  <c:v>Internet</c:v>
                </c:pt>
                <c:pt idx="4">
                  <c:v>Table tents/handou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uld Recommen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gapWidth val="75"/>
        <c:overlap val="-25"/>
        <c:axId val="102492416"/>
        <c:axId val="106885120"/>
      </c:barChart>
      <c:catAx>
        <c:axId val="102492416"/>
        <c:scaling>
          <c:orientation val="minMax"/>
        </c:scaling>
        <c:axPos val="l"/>
        <c:majorTickMark val="none"/>
        <c:tickLblPos val="nextTo"/>
        <c:crossAx val="106885120"/>
        <c:crosses val="autoZero"/>
        <c:auto val="1"/>
        <c:lblAlgn val="ctr"/>
        <c:lblOffset val="100"/>
      </c:catAx>
      <c:valAx>
        <c:axId val="10688512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24924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FB55-4488-4BC3-A834-F6F8E8C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ilbeau</dc:creator>
  <cp:lastModifiedBy>mgkarugarama</cp:lastModifiedBy>
  <cp:revision>2</cp:revision>
  <dcterms:created xsi:type="dcterms:W3CDTF">2011-05-02T19:35:00Z</dcterms:created>
  <dcterms:modified xsi:type="dcterms:W3CDTF">2011-05-02T19:35:00Z</dcterms:modified>
</cp:coreProperties>
</file>